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CAC" w:rsidRPr="00F72CAC" w:rsidRDefault="00F72CAC" w:rsidP="00F72C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2CAC">
        <w:rPr>
          <w:rFonts w:ascii="Times New Roman" w:hAnsi="Times New Roman" w:cs="Times New Roman"/>
          <w:b/>
        </w:rPr>
        <w:t>FEN-EDEBİYAT FAKÜLTESİ</w:t>
      </w:r>
    </w:p>
    <w:p w:rsidR="00F72CAC" w:rsidRPr="00F72CAC" w:rsidRDefault="00BD2140" w:rsidP="00F72C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………………………………………………………..</w:t>
      </w:r>
      <w:proofErr w:type="gramEnd"/>
      <w:r w:rsidR="00F72CAC" w:rsidRPr="00F72CAC">
        <w:rPr>
          <w:rFonts w:ascii="Times New Roman" w:hAnsi="Times New Roman" w:cs="Times New Roman"/>
          <w:b/>
        </w:rPr>
        <w:t>BÖLÜMÜ</w:t>
      </w:r>
    </w:p>
    <w:p w:rsidR="006619B5" w:rsidRDefault="00BD2140" w:rsidP="00F72C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………………………..</w:t>
      </w:r>
      <w:proofErr w:type="gramEnd"/>
      <w:r w:rsidR="00F72CAC" w:rsidRPr="00F72CAC">
        <w:rPr>
          <w:rFonts w:ascii="Times New Roman" w:hAnsi="Times New Roman" w:cs="Times New Roman"/>
          <w:b/>
        </w:rPr>
        <w:t xml:space="preserve"> İNTİBAKLARI</w:t>
      </w:r>
    </w:p>
    <w:p w:rsidR="00782F5B" w:rsidRDefault="00782F5B" w:rsidP="00F72C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2CAC" w:rsidRDefault="00F72CAC" w:rsidP="00F72CA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5985" w:type="dxa"/>
        <w:jc w:val="center"/>
        <w:tblInd w:w="-743" w:type="dxa"/>
        <w:tblLayout w:type="fixed"/>
        <w:tblLook w:val="04A0"/>
      </w:tblPr>
      <w:tblGrid>
        <w:gridCol w:w="1277"/>
        <w:gridCol w:w="1134"/>
        <w:gridCol w:w="2552"/>
        <w:gridCol w:w="850"/>
        <w:gridCol w:w="851"/>
        <w:gridCol w:w="887"/>
        <w:gridCol w:w="887"/>
        <w:gridCol w:w="2551"/>
        <w:gridCol w:w="851"/>
        <w:gridCol w:w="850"/>
        <w:gridCol w:w="709"/>
        <w:gridCol w:w="709"/>
        <w:gridCol w:w="709"/>
        <w:gridCol w:w="1168"/>
      </w:tblGrid>
      <w:tr w:rsidR="00A03242" w:rsidRPr="00FB141B" w:rsidTr="00A03242">
        <w:trPr>
          <w:jc w:val="center"/>
        </w:trPr>
        <w:tc>
          <w:tcPr>
            <w:tcW w:w="24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242" w:rsidRPr="00175A49" w:rsidRDefault="00A03242" w:rsidP="006E18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cinin</w:t>
            </w:r>
          </w:p>
        </w:tc>
        <w:tc>
          <w:tcPr>
            <w:tcW w:w="602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A03242" w:rsidRPr="00175A49" w:rsidRDefault="00A03242" w:rsidP="006E18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.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Üniversitesi</w:t>
            </w:r>
          </w:p>
        </w:tc>
        <w:tc>
          <w:tcPr>
            <w:tcW w:w="754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242" w:rsidRDefault="00A03242" w:rsidP="00A03242">
            <w:pPr>
              <w:ind w:right="-2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3242" w:rsidRDefault="00A03242" w:rsidP="00A03242">
            <w:pPr>
              <w:ind w:right="-2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242">
              <w:rPr>
                <w:rFonts w:ascii="Times New Roman" w:hAnsi="Times New Roman" w:cs="Times New Roman"/>
                <w:b/>
                <w:sz w:val="20"/>
                <w:szCs w:val="20"/>
              </w:rPr>
              <w:t>Afyon Kocatepe Üniversitesi</w:t>
            </w:r>
          </w:p>
          <w:p w:rsidR="00A03242" w:rsidRPr="00A03242" w:rsidRDefault="00A03242" w:rsidP="00A03242">
            <w:pPr>
              <w:ind w:right="-2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242" w:rsidRPr="00FB141B" w:rsidTr="00A03242">
        <w:trPr>
          <w:jc w:val="center"/>
        </w:trPr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242" w:rsidRPr="00175A49" w:rsidRDefault="00A03242" w:rsidP="007F2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A49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242" w:rsidRPr="00175A49" w:rsidRDefault="00A03242" w:rsidP="006E18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A49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A03242" w:rsidRPr="00175A49" w:rsidRDefault="00A03242" w:rsidP="006E18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dığı dersin adı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242" w:rsidRPr="00175A49" w:rsidRDefault="00A03242" w:rsidP="00AD09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242" w:rsidRPr="00175A49" w:rsidRDefault="00A03242" w:rsidP="006E18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4AB">
              <w:rPr>
                <w:rFonts w:ascii="Times New Roman" w:hAnsi="Times New Roman" w:cs="Times New Roman"/>
                <w:b/>
                <w:sz w:val="18"/>
                <w:szCs w:val="20"/>
              </w:rPr>
              <w:t>AKTS</w:t>
            </w:r>
          </w:p>
        </w:tc>
        <w:tc>
          <w:tcPr>
            <w:tcW w:w="8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242" w:rsidRPr="00175A49" w:rsidRDefault="00A03242" w:rsidP="00A03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/Z</w:t>
            </w:r>
          </w:p>
        </w:tc>
        <w:tc>
          <w:tcPr>
            <w:tcW w:w="8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242" w:rsidRPr="00175A49" w:rsidRDefault="00A03242" w:rsidP="006E18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A49">
              <w:rPr>
                <w:rFonts w:ascii="Times New Roman" w:hAnsi="Times New Roman" w:cs="Times New Roman"/>
                <w:b/>
                <w:sz w:val="20"/>
                <w:szCs w:val="20"/>
              </w:rPr>
              <w:t>Harf notu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242" w:rsidRPr="00175A49" w:rsidRDefault="00A03242" w:rsidP="006E18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A49">
              <w:rPr>
                <w:rFonts w:ascii="Times New Roman" w:hAnsi="Times New Roman" w:cs="Times New Roman"/>
                <w:b/>
                <w:sz w:val="20"/>
                <w:szCs w:val="20"/>
              </w:rPr>
              <w:t>İntibak edilen ders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242" w:rsidRPr="00175A49" w:rsidRDefault="00A03242" w:rsidP="00706F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242" w:rsidRPr="00175A49" w:rsidRDefault="00A03242" w:rsidP="006E18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242" w:rsidRDefault="00A03242" w:rsidP="00A03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/Z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242" w:rsidRPr="00175A49" w:rsidRDefault="00A03242" w:rsidP="006E18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nemi *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242" w:rsidRPr="00175A49" w:rsidRDefault="00A03242" w:rsidP="006E18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A49">
              <w:rPr>
                <w:rFonts w:ascii="Times New Roman" w:hAnsi="Times New Roman" w:cs="Times New Roman"/>
                <w:b/>
                <w:sz w:val="20"/>
                <w:szCs w:val="20"/>
              </w:rPr>
              <w:t>Harf notu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242" w:rsidRPr="00782F5B" w:rsidRDefault="00A03242" w:rsidP="004E5AA9">
            <w:pPr>
              <w:ind w:right="-21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E18B9">
              <w:rPr>
                <w:rFonts w:ascii="Times New Roman" w:hAnsi="Times New Roman" w:cs="Times New Roman"/>
                <w:b/>
                <w:sz w:val="18"/>
                <w:szCs w:val="20"/>
              </w:rPr>
              <w:t>Durum</w:t>
            </w:r>
          </w:p>
        </w:tc>
      </w:tr>
      <w:tr w:rsidR="00A03242" w:rsidRPr="00FB141B" w:rsidTr="00A03242">
        <w:trPr>
          <w:jc w:val="center"/>
        </w:trPr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242" w:rsidRPr="00F5553F" w:rsidRDefault="00A03242" w:rsidP="006E18B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242" w:rsidRPr="00FB141B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18" w:space="0" w:color="000000" w:themeColor="text1"/>
              <w:left w:val="single" w:sz="18" w:space="0" w:color="auto"/>
            </w:tcBorders>
            <w:vAlign w:val="center"/>
          </w:tcPr>
          <w:p w:rsidR="00A03242" w:rsidRPr="00FB141B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A03242" w:rsidRPr="00FB141B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A03242" w:rsidRPr="00FB141B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18" w:space="0" w:color="auto"/>
            </w:tcBorders>
          </w:tcPr>
          <w:p w:rsidR="00A03242" w:rsidRPr="00FB141B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03242" w:rsidRPr="00FB141B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03242" w:rsidRPr="00FB141B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A03242" w:rsidRPr="00FB141B" w:rsidRDefault="00A03242" w:rsidP="00706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A03242" w:rsidRPr="00FB141B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A03242" w:rsidRPr="00FB141B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A03242" w:rsidRPr="00FB141B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A03242" w:rsidRPr="00FB141B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03242" w:rsidRPr="006E18B9" w:rsidRDefault="00A03242" w:rsidP="004E5AA9">
            <w:pPr>
              <w:ind w:right="-21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3242" w:rsidRPr="00FB141B" w:rsidTr="00A03242">
        <w:trPr>
          <w:jc w:val="center"/>
        </w:trPr>
        <w:tc>
          <w:tcPr>
            <w:tcW w:w="12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242" w:rsidRPr="00F5553F" w:rsidRDefault="00A03242" w:rsidP="006E18B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242" w:rsidRPr="00FB141B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18" w:space="0" w:color="auto"/>
            </w:tcBorders>
            <w:vAlign w:val="center"/>
          </w:tcPr>
          <w:p w:rsidR="00A03242" w:rsidRPr="00FB141B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03242" w:rsidRPr="00FB141B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03242" w:rsidRPr="00FB141B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A03242" w:rsidRPr="00FB141B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right w:val="single" w:sz="18" w:space="0" w:color="auto"/>
            </w:tcBorders>
            <w:vAlign w:val="center"/>
          </w:tcPr>
          <w:p w:rsidR="00A03242" w:rsidRPr="00FB141B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A03242" w:rsidRPr="00FB141B" w:rsidRDefault="00A03242" w:rsidP="00436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03242" w:rsidRPr="00FB141B" w:rsidRDefault="00A03242" w:rsidP="00706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03242" w:rsidRPr="00FB141B" w:rsidRDefault="00A03242" w:rsidP="00436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03242" w:rsidRPr="00FB141B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03242" w:rsidRPr="00FB141B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03242" w:rsidRPr="00FB141B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right w:val="single" w:sz="18" w:space="0" w:color="auto"/>
            </w:tcBorders>
            <w:vAlign w:val="center"/>
          </w:tcPr>
          <w:p w:rsidR="00A03242" w:rsidRPr="006E18B9" w:rsidRDefault="00A03242" w:rsidP="004E5AA9">
            <w:pPr>
              <w:ind w:right="-21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3242" w:rsidRPr="00FB141B" w:rsidTr="00A03242">
        <w:trPr>
          <w:jc w:val="center"/>
        </w:trPr>
        <w:tc>
          <w:tcPr>
            <w:tcW w:w="12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242" w:rsidRPr="00F5553F" w:rsidRDefault="00A03242" w:rsidP="006E18B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242" w:rsidRPr="00FB141B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18" w:space="0" w:color="auto"/>
            </w:tcBorders>
            <w:vAlign w:val="center"/>
          </w:tcPr>
          <w:p w:rsidR="00A03242" w:rsidRPr="00FB141B" w:rsidRDefault="00A03242" w:rsidP="00436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03242" w:rsidRPr="00FB141B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03242" w:rsidRPr="00FB141B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A03242" w:rsidRPr="00FB141B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right w:val="single" w:sz="18" w:space="0" w:color="auto"/>
            </w:tcBorders>
            <w:vAlign w:val="center"/>
          </w:tcPr>
          <w:p w:rsidR="00A03242" w:rsidRPr="00FB141B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A03242" w:rsidRPr="00FB141B" w:rsidRDefault="00A03242" w:rsidP="00436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03242" w:rsidRPr="00FB141B" w:rsidRDefault="00A03242" w:rsidP="00706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03242" w:rsidRPr="00FB141B" w:rsidRDefault="00A03242" w:rsidP="00436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03242" w:rsidRPr="00FB141B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03242" w:rsidRPr="00FB141B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03242" w:rsidRPr="00FB141B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right w:val="single" w:sz="18" w:space="0" w:color="auto"/>
            </w:tcBorders>
            <w:vAlign w:val="center"/>
          </w:tcPr>
          <w:p w:rsidR="00A03242" w:rsidRPr="006E18B9" w:rsidRDefault="00A03242" w:rsidP="004E5AA9">
            <w:pPr>
              <w:ind w:right="-21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3242" w:rsidRPr="00FB141B" w:rsidTr="00A03242">
        <w:trPr>
          <w:jc w:val="center"/>
        </w:trPr>
        <w:tc>
          <w:tcPr>
            <w:tcW w:w="12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242" w:rsidRPr="00F5553F" w:rsidRDefault="00A03242" w:rsidP="006E18B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242" w:rsidRPr="00FB141B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18" w:space="0" w:color="auto"/>
            </w:tcBorders>
            <w:vAlign w:val="center"/>
          </w:tcPr>
          <w:p w:rsidR="00A03242" w:rsidRPr="00FB141B" w:rsidRDefault="00A03242" w:rsidP="00436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03242" w:rsidRPr="00FB141B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03242" w:rsidRPr="00FB141B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A03242" w:rsidRPr="00FB141B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right w:val="single" w:sz="18" w:space="0" w:color="auto"/>
            </w:tcBorders>
            <w:vAlign w:val="center"/>
          </w:tcPr>
          <w:p w:rsidR="00A03242" w:rsidRPr="00FB141B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A03242" w:rsidRPr="00FB141B" w:rsidRDefault="00A03242" w:rsidP="00436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03242" w:rsidRPr="00FB141B" w:rsidRDefault="00A03242" w:rsidP="00436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03242" w:rsidRPr="00FB141B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03242" w:rsidRPr="00FB141B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03242" w:rsidRPr="00FB141B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03242" w:rsidRPr="00FB141B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right w:val="single" w:sz="18" w:space="0" w:color="auto"/>
            </w:tcBorders>
            <w:vAlign w:val="center"/>
          </w:tcPr>
          <w:p w:rsidR="00A03242" w:rsidRPr="006E18B9" w:rsidRDefault="00A03242" w:rsidP="004E5AA9">
            <w:pPr>
              <w:ind w:right="-21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3242" w:rsidRPr="00FB141B" w:rsidTr="00A03242">
        <w:trPr>
          <w:jc w:val="center"/>
        </w:trPr>
        <w:tc>
          <w:tcPr>
            <w:tcW w:w="12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242" w:rsidRPr="00F5553F" w:rsidRDefault="00A03242" w:rsidP="006E18B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242" w:rsidRPr="00FB141B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18" w:space="0" w:color="auto"/>
            </w:tcBorders>
            <w:vAlign w:val="center"/>
          </w:tcPr>
          <w:p w:rsidR="00A03242" w:rsidRPr="00FB141B" w:rsidRDefault="00A03242" w:rsidP="00436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03242" w:rsidRPr="00FB141B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03242" w:rsidRPr="00FB141B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A03242" w:rsidRPr="00FB141B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right w:val="single" w:sz="18" w:space="0" w:color="auto"/>
            </w:tcBorders>
            <w:vAlign w:val="center"/>
          </w:tcPr>
          <w:p w:rsidR="00A03242" w:rsidRPr="00FB141B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A03242" w:rsidRPr="00FB141B" w:rsidRDefault="00A03242" w:rsidP="00436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03242" w:rsidRPr="00FB141B" w:rsidRDefault="00A03242" w:rsidP="00436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03242" w:rsidRPr="00FB141B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03242" w:rsidRPr="00FB141B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03242" w:rsidRPr="00FB141B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03242" w:rsidRPr="00FB141B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right w:val="single" w:sz="18" w:space="0" w:color="auto"/>
            </w:tcBorders>
            <w:vAlign w:val="center"/>
          </w:tcPr>
          <w:p w:rsidR="00A03242" w:rsidRPr="006E18B9" w:rsidRDefault="00A03242" w:rsidP="004E5AA9">
            <w:pPr>
              <w:ind w:right="-21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3242" w:rsidRPr="00FB141B" w:rsidTr="00A03242">
        <w:trPr>
          <w:jc w:val="center"/>
        </w:trPr>
        <w:tc>
          <w:tcPr>
            <w:tcW w:w="12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242" w:rsidRPr="00F5553F" w:rsidRDefault="00A03242" w:rsidP="006E18B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242" w:rsidRPr="00FB141B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18" w:space="0" w:color="auto"/>
            </w:tcBorders>
            <w:vAlign w:val="center"/>
          </w:tcPr>
          <w:p w:rsidR="00A03242" w:rsidRPr="00FB141B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03242" w:rsidRPr="00FB141B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03242" w:rsidRPr="00FB141B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A03242" w:rsidRPr="00FB141B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right w:val="single" w:sz="18" w:space="0" w:color="auto"/>
            </w:tcBorders>
            <w:vAlign w:val="center"/>
          </w:tcPr>
          <w:p w:rsidR="00A03242" w:rsidRPr="00FB141B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A03242" w:rsidRPr="00FB141B" w:rsidRDefault="00A03242" w:rsidP="00882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03242" w:rsidRPr="00FB141B" w:rsidRDefault="00A03242" w:rsidP="00436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03242" w:rsidRPr="00FB141B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03242" w:rsidRPr="00FB141B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03242" w:rsidRPr="00FB141B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03242" w:rsidRPr="00FB141B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right w:val="single" w:sz="18" w:space="0" w:color="auto"/>
            </w:tcBorders>
            <w:vAlign w:val="center"/>
          </w:tcPr>
          <w:p w:rsidR="00A03242" w:rsidRPr="006E18B9" w:rsidRDefault="00A03242" w:rsidP="004E5AA9">
            <w:pPr>
              <w:ind w:right="-21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3242" w:rsidRPr="00FB141B" w:rsidTr="00A03242">
        <w:trPr>
          <w:jc w:val="center"/>
        </w:trPr>
        <w:tc>
          <w:tcPr>
            <w:tcW w:w="12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242" w:rsidRPr="00F5553F" w:rsidRDefault="00A03242" w:rsidP="006E18B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242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18" w:space="0" w:color="auto"/>
            </w:tcBorders>
            <w:vAlign w:val="center"/>
          </w:tcPr>
          <w:p w:rsidR="00A03242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03242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03242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A03242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right w:val="single" w:sz="18" w:space="0" w:color="auto"/>
            </w:tcBorders>
            <w:vAlign w:val="center"/>
          </w:tcPr>
          <w:p w:rsidR="00A03242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A03242" w:rsidRDefault="00A03242" w:rsidP="00882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03242" w:rsidRDefault="00A03242" w:rsidP="00436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03242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03242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03242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03242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right w:val="single" w:sz="18" w:space="0" w:color="auto"/>
            </w:tcBorders>
            <w:vAlign w:val="center"/>
          </w:tcPr>
          <w:p w:rsidR="00A03242" w:rsidRDefault="00A03242" w:rsidP="004E5AA9">
            <w:pPr>
              <w:ind w:right="-21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3242" w:rsidRPr="00FB141B" w:rsidTr="00A03242">
        <w:trPr>
          <w:jc w:val="center"/>
        </w:trPr>
        <w:tc>
          <w:tcPr>
            <w:tcW w:w="12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242" w:rsidRPr="00F5553F" w:rsidRDefault="00A03242" w:rsidP="006E18B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242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18" w:space="0" w:color="auto"/>
            </w:tcBorders>
            <w:vAlign w:val="center"/>
          </w:tcPr>
          <w:p w:rsidR="00A03242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03242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03242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A03242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right w:val="single" w:sz="18" w:space="0" w:color="auto"/>
            </w:tcBorders>
            <w:vAlign w:val="center"/>
          </w:tcPr>
          <w:p w:rsidR="00A03242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A03242" w:rsidRDefault="00A03242" w:rsidP="00882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03242" w:rsidRDefault="00A03242" w:rsidP="00436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03242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03242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03242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03242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right w:val="single" w:sz="18" w:space="0" w:color="auto"/>
            </w:tcBorders>
            <w:vAlign w:val="center"/>
          </w:tcPr>
          <w:p w:rsidR="00A03242" w:rsidRPr="00B44945" w:rsidRDefault="00A03242" w:rsidP="004E5AA9">
            <w:pPr>
              <w:ind w:right="-21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3242" w:rsidRPr="00FB141B" w:rsidTr="00A03242">
        <w:trPr>
          <w:jc w:val="center"/>
        </w:trPr>
        <w:tc>
          <w:tcPr>
            <w:tcW w:w="12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242" w:rsidRPr="00F5553F" w:rsidRDefault="00A03242" w:rsidP="006E18B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242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18" w:space="0" w:color="auto"/>
            </w:tcBorders>
            <w:vAlign w:val="center"/>
          </w:tcPr>
          <w:p w:rsidR="00A03242" w:rsidRPr="00FB141B" w:rsidRDefault="00A03242" w:rsidP="00436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03242" w:rsidRPr="00FB141B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03242" w:rsidRPr="00FB141B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A03242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right w:val="single" w:sz="18" w:space="0" w:color="auto"/>
            </w:tcBorders>
            <w:vAlign w:val="center"/>
          </w:tcPr>
          <w:p w:rsidR="00A03242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A03242" w:rsidRPr="00FB141B" w:rsidRDefault="00A03242" w:rsidP="00436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03242" w:rsidRPr="00FB141B" w:rsidRDefault="00A03242" w:rsidP="00436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03242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03242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03242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03242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right w:val="single" w:sz="18" w:space="0" w:color="auto"/>
            </w:tcBorders>
            <w:vAlign w:val="center"/>
          </w:tcPr>
          <w:p w:rsidR="00A03242" w:rsidRPr="00B44945" w:rsidRDefault="00A03242" w:rsidP="004E5AA9">
            <w:pPr>
              <w:ind w:right="-21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3242" w:rsidRPr="00FB141B" w:rsidTr="00A03242">
        <w:trPr>
          <w:jc w:val="center"/>
        </w:trPr>
        <w:tc>
          <w:tcPr>
            <w:tcW w:w="12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242" w:rsidRPr="00F5553F" w:rsidRDefault="00A03242" w:rsidP="006E18B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242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18" w:space="0" w:color="auto"/>
            </w:tcBorders>
            <w:vAlign w:val="center"/>
          </w:tcPr>
          <w:p w:rsidR="00A03242" w:rsidRPr="00FB141B" w:rsidRDefault="00A03242" w:rsidP="00436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03242" w:rsidRPr="00FB141B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03242" w:rsidRPr="00FB141B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A03242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right w:val="single" w:sz="18" w:space="0" w:color="auto"/>
            </w:tcBorders>
            <w:vAlign w:val="center"/>
          </w:tcPr>
          <w:p w:rsidR="00A03242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A03242" w:rsidRPr="00FB141B" w:rsidRDefault="00A03242" w:rsidP="00436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03242" w:rsidRPr="00FB141B" w:rsidRDefault="00A03242" w:rsidP="00436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03242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03242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03242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03242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right w:val="single" w:sz="18" w:space="0" w:color="auto"/>
            </w:tcBorders>
            <w:vAlign w:val="center"/>
          </w:tcPr>
          <w:p w:rsidR="00A03242" w:rsidRPr="00B44945" w:rsidRDefault="00A03242" w:rsidP="004E5AA9">
            <w:pPr>
              <w:ind w:right="-21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3242" w:rsidRPr="00FB141B" w:rsidTr="00A03242">
        <w:trPr>
          <w:jc w:val="center"/>
        </w:trPr>
        <w:tc>
          <w:tcPr>
            <w:tcW w:w="12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242" w:rsidRPr="00F5553F" w:rsidRDefault="00A03242" w:rsidP="006E18B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242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18" w:space="0" w:color="auto"/>
            </w:tcBorders>
            <w:vAlign w:val="center"/>
          </w:tcPr>
          <w:p w:rsidR="00A03242" w:rsidRPr="00FB141B" w:rsidRDefault="00A03242" w:rsidP="00436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03242" w:rsidRPr="00FB141B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03242" w:rsidRPr="00FB141B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A03242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right w:val="single" w:sz="18" w:space="0" w:color="auto"/>
            </w:tcBorders>
            <w:vAlign w:val="center"/>
          </w:tcPr>
          <w:p w:rsidR="00A03242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A03242" w:rsidRPr="00FB141B" w:rsidRDefault="00A03242" w:rsidP="00436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03242" w:rsidRPr="00FB141B" w:rsidRDefault="00A03242" w:rsidP="00436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03242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03242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03242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03242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right w:val="single" w:sz="18" w:space="0" w:color="auto"/>
            </w:tcBorders>
            <w:vAlign w:val="center"/>
          </w:tcPr>
          <w:p w:rsidR="00A03242" w:rsidRPr="00B44945" w:rsidRDefault="00A03242" w:rsidP="004E5AA9">
            <w:pPr>
              <w:ind w:right="-21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3242" w:rsidRPr="00FB141B" w:rsidTr="00A03242">
        <w:trPr>
          <w:jc w:val="center"/>
        </w:trPr>
        <w:tc>
          <w:tcPr>
            <w:tcW w:w="12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242" w:rsidRPr="00F5553F" w:rsidRDefault="00A03242" w:rsidP="006E18B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242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18" w:space="0" w:color="auto"/>
            </w:tcBorders>
            <w:vAlign w:val="center"/>
          </w:tcPr>
          <w:p w:rsidR="00A03242" w:rsidRPr="00FB141B" w:rsidRDefault="00A03242" w:rsidP="00436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03242" w:rsidRPr="00FB141B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03242" w:rsidRPr="00FB141B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A03242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right w:val="single" w:sz="18" w:space="0" w:color="auto"/>
            </w:tcBorders>
            <w:vAlign w:val="center"/>
          </w:tcPr>
          <w:p w:rsidR="00A03242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A03242" w:rsidRPr="00FB141B" w:rsidRDefault="00A03242" w:rsidP="00436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03242" w:rsidRPr="00FB141B" w:rsidRDefault="00A03242" w:rsidP="00436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03242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03242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03242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03242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right w:val="single" w:sz="18" w:space="0" w:color="auto"/>
            </w:tcBorders>
            <w:vAlign w:val="center"/>
          </w:tcPr>
          <w:p w:rsidR="00A03242" w:rsidRPr="00B44945" w:rsidRDefault="00A03242" w:rsidP="004E5AA9">
            <w:pPr>
              <w:ind w:right="-21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3242" w:rsidRPr="00FB141B" w:rsidTr="00A03242">
        <w:trPr>
          <w:jc w:val="center"/>
        </w:trPr>
        <w:tc>
          <w:tcPr>
            <w:tcW w:w="12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242" w:rsidRPr="00F5553F" w:rsidRDefault="00A03242" w:rsidP="006E18B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242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18" w:space="0" w:color="auto"/>
            </w:tcBorders>
            <w:vAlign w:val="center"/>
          </w:tcPr>
          <w:p w:rsidR="00A03242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03242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03242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A03242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right w:val="single" w:sz="18" w:space="0" w:color="auto"/>
            </w:tcBorders>
            <w:vAlign w:val="center"/>
          </w:tcPr>
          <w:p w:rsidR="00A03242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A03242" w:rsidRDefault="00A03242" w:rsidP="00882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03242" w:rsidRDefault="00A03242" w:rsidP="00436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03242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03242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03242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03242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right w:val="single" w:sz="18" w:space="0" w:color="auto"/>
            </w:tcBorders>
            <w:vAlign w:val="center"/>
          </w:tcPr>
          <w:p w:rsidR="00A03242" w:rsidRPr="00B44945" w:rsidRDefault="00A03242" w:rsidP="004E5AA9">
            <w:pPr>
              <w:ind w:right="-21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3242" w:rsidRPr="00FB141B" w:rsidTr="00A03242">
        <w:trPr>
          <w:jc w:val="center"/>
        </w:trPr>
        <w:tc>
          <w:tcPr>
            <w:tcW w:w="12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242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242" w:rsidRDefault="00A03242" w:rsidP="006E1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03242" w:rsidRPr="00FB141B" w:rsidRDefault="00A03242" w:rsidP="00436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A03242" w:rsidRPr="00FB141B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A03242" w:rsidRPr="00FB141B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bottom w:val="single" w:sz="18" w:space="0" w:color="auto"/>
            </w:tcBorders>
          </w:tcPr>
          <w:p w:rsidR="00A03242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03242" w:rsidRDefault="00A03242" w:rsidP="00816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03242" w:rsidRPr="00FB141B" w:rsidRDefault="00A03242" w:rsidP="00436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A03242" w:rsidRPr="00FB141B" w:rsidRDefault="00A03242" w:rsidP="00436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A03242" w:rsidRDefault="00A03242" w:rsidP="00436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A03242" w:rsidRDefault="00A03242" w:rsidP="00436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A03242" w:rsidRDefault="00A03242" w:rsidP="00436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A03242" w:rsidRDefault="00A03242" w:rsidP="00436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03242" w:rsidRPr="00B44945" w:rsidRDefault="00A03242" w:rsidP="004E5AA9">
            <w:pPr>
              <w:ind w:right="-211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C566E" w:rsidRPr="00E05B13" w:rsidRDefault="004E5AA9" w:rsidP="00E05B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="00E05B13">
        <w:rPr>
          <w:rFonts w:ascii="Times New Roman" w:hAnsi="Times New Roman" w:cs="Times New Roman"/>
          <w:b/>
        </w:rPr>
        <w:t xml:space="preserve"> </w:t>
      </w:r>
      <w:r w:rsidR="00E05B13">
        <w:rPr>
          <w:rFonts w:ascii="Times New Roman" w:hAnsi="Times New Roman" w:cs="Times New Roman"/>
        </w:rPr>
        <w:t>DGS, yatay geçiş ve af kanunundan yararlanan öğrencilerin intibakları yapılırken ilgili alana dersin dönemi yazılacaktır. Yaz Okulu notları değerlendirilirken ilgili alan boş bırakılacaktır.</w:t>
      </w:r>
    </w:p>
    <w:p w:rsidR="000C566E" w:rsidRDefault="00307933" w:rsidP="00F72C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proofErr w:type="gramStart"/>
      <w:r w:rsidR="00BD2140">
        <w:rPr>
          <w:rFonts w:ascii="Times New Roman" w:hAnsi="Times New Roman" w:cs="Times New Roman"/>
        </w:rPr>
        <w:t>…</w:t>
      </w:r>
      <w:bookmarkStart w:id="0" w:name="_GoBack"/>
      <w:bookmarkEnd w:id="0"/>
      <w:r w:rsidR="00BD2140">
        <w:rPr>
          <w:rFonts w:ascii="Times New Roman" w:hAnsi="Times New Roman" w:cs="Times New Roman"/>
        </w:rPr>
        <w:t>.</w:t>
      </w:r>
      <w:proofErr w:type="gramEnd"/>
      <w:r w:rsidR="00BD2140">
        <w:rPr>
          <w:rFonts w:ascii="Times New Roman" w:hAnsi="Times New Roman" w:cs="Times New Roman"/>
        </w:rPr>
        <w:t>/……/….</w:t>
      </w:r>
    </w:p>
    <w:p w:rsidR="000C566E" w:rsidRDefault="000C566E" w:rsidP="00F72CAC">
      <w:pPr>
        <w:spacing w:after="0" w:line="240" w:lineRule="auto"/>
        <w:rPr>
          <w:rFonts w:ascii="Times New Roman" w:hAnsi="Times New Roman" w:cs="Times New Roman"/>
        </w:rPr>
      </w:pPr>
    </w:p>
    <w:p w:rsidR="007F28C4" w:rsidRDefault="007F28C4" w:rsidP="000C566E">
      <w:pPr>
        <w:spacing w:after="0" w:line="240" w:lineRule="auto"/>
        <w:ind w:left="7797"/>
        <w:jc w:val="center"/>
        <w:rPr>
          <w:rFonts w:ascii="Times New Roman" w:hAnsi="Times New Roman" w:cs="Times New Roman"/>
        </w:rPr>
      </w:pPr>
    </w:p>
    <w:p w:rsidR="00307933" w:rsidRDefault="00307933" w:rsidP="00307933">
      <w:pPr>
        <w:spacing w:after="0" w:line="240" w:lineRule="auto"/>
        <w:ind w:left="8505" w:firstLine="69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Bölüm Başkanı</w:t>
      </w:r>
    </w:p>
    <w:p w:rsidR="00307933" w:rsidRDefault="00307933" w:rsidP="00307933">
      <w:pPr>
        <w:spacing w:after="0" w:line="240" w:lineRule="auto"/>
        <w:rPr>
          <w:rFonts w:ascii="Times New Roman" w:hAnsi="Times New Roman" w:cs="Times New Roman"/>
          <w:b/>
        </w:rPr>
      </w:pPr>
    </w:p>
    <w:p w:rsidR="00A03242" w:rsidRDefault="00A03242" w:rsidP="00307933">
      <w:pPr>
        <w:spacing w:after="0" w:line="240" w:lineRule="auto"/>
        <w:rPr>
          <w:rFonts w:ascii="Times New Roman" w:hAnsi="Times New Roman" w:cs="Times New Roman"/>
          <w:b/>
        </w:rPr>
      </w:pPr>
    </w:p>
    <w:p w:rsidR="00A03242" w:rsidRDefault="00A03242" w:rsidP="00307933">
      <w:pPr>
        <w:spacing w:after="0" w:line="240" w:lineRule="auto"/>
        <w:rPr>
          <w:rFonts w:ascii="Times New Roman" w:hAnsi="Times New Roman" w:cs="Times New Roman"/>
          <w:b/>
        </w:rPr>
      </w:pPr>
    </w:p>
    <w:sectPr w:rsidR="00A03242" w:rsidSect="00FB141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compat/>
  <w:rsids>
    <w:rsidRoot w:val="0029003D"/>
    <w:rsid w:val="000558EC"/>
    <w:rsid w:val="00056B4A"/>
    <w:rsid w:val="000C566E"/>
    <w:rsid w:val="00123CC8"/>
    <w:rsid w:val="00175A49"/>
    <w:rsid w:val="0026205C"/>
    <w:rsid w:val="002762C5"/>
    <w:rsid w:val="0029003D"/>
    <w:rsid w:val="00295B10"/>
    <w:rsid w:val="002C293F"/>
    <w:rsid w:val="002E0BDD"/>
    <w:rsid w:val="00307933"/>
    <w:rsid w:val="003259A1"/>
    <w:rsid w:val="00352FE2"/>
    <w:rsid w:val="0037257A"/>
    <w:rsid w:val="003A2AD6"/>
    <w:rsid w:val="003D468C"/>
    <w:rsid w:val="004B54E3"/>
    <w:rsid w:val="004E5AA9"/>
    <w:rsid w:val="004F1141"/>
    <w:rsid w:val="00530996"/>
    <w:rsid w:val="005516A0"/>
    <w:rsid w:val="00565F40"/>
    <w:rsid w:val="005E37C8"/>
    <w:rsid w:val="00612198"/>
    <w:rsid w:val="006619B5"/>
    <w:rsid w:val="006E18B9"/>
    <w:rsid w:val="00782F5B"/>
    <w:rsid w:val="007D7F00"/>
    <w:rsid w:val="007F1297"/>
    <w:rsid w:val="007F28C4"/>
    <w:rsid w:val="007F3201"/>
    <w:rsid w:val="00816981"/>
    <w:rsid w:val="00882AEF"/>
    <w:rsid w:val="00976DA3"/>
    <w:rsid w:val="009D4895"/>
    <w:rsid w:val="00A03242"/>
    <w:rsid w:val="00A534AB"/>
    <w:rsid w:val="00AB0E0B"/>
    <w:rsid w:val="00AE2EED"/>
    <w:rsid w:val="00B44945"/>
    <w:rsid w:val="00B52AD5"/>
    <w:rsid w:val="00BD2140"/>
    <w:rsid w:val="00C84DE4"/>
    <w:rsid w:val="00DA20CD"/>
    <w:rsid w:val="00E05B13"/>
    <w:rsid w:val="00E7597C"/>
    <w:rsid w:val="00EC35A5"/>
    <w:rsid w:val="00F5553F"/>
    <w:rsid w:val="00F721CD"/>
    <w:rsid w:val="00F72CAC"/>
    <w:rsid w:val="00FB141B"/>
    <w:rsid w:val="00FC669B"/>
    <w:rsid w:val="00FF6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9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3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05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3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BC76195-1272-491A-ABEE-F8D91A94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y</dc:creator>
  <cp:keywords/>
  <dc:description/>
  <cp:lastModifiedBy>TAYYAR</cp:lastModifiedBy>
  <cp:revision>46</cp:revision>
  <cp:lastPrinted>2013-09-24T11:55:00Z</cp:lastPrinted>
  <dcterms:created xsi:type="dcterms:W3CDTF">2013-09-19T07:08:00Z</dcterms:created>
  <dcterms:modified xsi:type="dcterms:W3CDTF">2016-11-14T13:48:00Z</dcterms:modified>
</cp:coreProperties>
</file>